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E" w:rsidRDefault="0009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dobry!</w:t>
      </w:r>
    </w:p>
    <w:p w:rsidR="001B2057" w:rsidRPr="006A1231" w:rsidRDefault="006A1231">
      <w:pPr>
        <w:rPr>
          <w:rFonts w:ascii="Times New Roman" w:hAnsi="Times New Roman" w:cs="Times New Roman"/>
          <w:sz w:val="28"/>
          <w:szCs w:val="28"/>
        </w:rPr>
      </w:pPr>
      <w:r w:rsidRPr="006A1231">
        <w:rPr>
          <w:rFonts w:ascii="Times New Roman" w:hAnsi="Times New Roman" w:cs="Times New Roman"/>
          <w:sz w:val="28"/>
          <w:szCs w:val="28"/>
        </w:rPr>
        <w:t>Wtorek, 05.05.2020r.</w:t>
      </w:r>
    </w:p>
    <w:p w:rsidR="006A1231" w:rsidRPr="006A1231" w:rsidRDefault="006A1231">
      <w:pPr>
        <w:rPr>
          <w:rFonts w:ascii="Times New Roman" w:hAnsi="Times New Roman" w:cs="Times New Roman"/>
          <w:sz w:val="28"/>
          <w:szCs w:val="28"/>
        </w:rPr>
      </w:pPr>
      <w:r w:rsidRPr="00C74C0E">
        <w:rPr>
          <w:rFonts w:ascii="Times New Roman" w:hAnsi="Times New Roman" w:cs="Times New Roman"/>
          <w:b/>
          <w:sz w:val="28"/>
          <w:szCs w:val="28"/>
        </w:rPr>
        <w:t xml:space="preserve">Temat na dziś: W bibliotece. </w:t>
      </w:r>
      <w:r w:rsidRPr="006A1231">
        <w:rPr>
          <w:rFonts w:ascii="Times New Roman" w:hAnsi="Times New Roman" w:cs="Times New Roman"/>
          <w:sz w:val="28"/>
          <w:szCs w:val="28"/>
        </w:rPr>
        <w:tab/>
      </w:r>
      <w:r w:rsidRPr="006A1231">
        <w:rPr>
          <w:rFonts w:ascii="Times New Roman" w:hAnsi="Times New Roman" w:cs="Times New Roman"/>
          <w:sz w:val="28"/>
          <w:szCs w:val="28"/>
        </w:rPr>
        <w:tab/>
        <w:t>Tropiciele. Sześciolatek.</w:t>
      </w:r>
    </w:p>
    <w:p w:rsidR="00C74C0E" w:rsidRDefault="00C74C0E" w:rsidP="00C74C0E">
      <w:pPr>
        <w:rPr>
          <w:rFonts w:ascii="Times New Roman" w:hAnsi="Times New Roman" w:cs="Times New Roman"/>
          <w:b/>
          <w:sz w:val="28"/>
          <w:szCs w:val="28"/>
        </w:rPr>
      </w:pPr>
    </w:p>
    <w:p w:rsidR="00C74C0E" w:rsidRPr="00080622" w:rsidRDefault="00C74C0E" w:rsidP="00C74C0E">
      <w:pPr>
        <w:rPr>
          <w:rFonts w:ascii="Times New Roman" w:hAnsi="Times New Roman" w:cs="Times New Roman"/>
          <w:b/>
          <w:sz w:val="28"/>
          <w:szCs w:val="28"/>
        </w:rPr>
      </w:pPr>
      <w:r w:rsidRPr="00080622">
        <w:rPr>
          <w:rFonts w:ascii="Times New Roman" w:hAnsi="Times New Roman" w:cs="Times New Roman"/>
          <w:b/>
          <w:sz w:val="28"/>
          <w:szCs w:val="28"/>
        </w:rPr>
        <w:t>Zestaw ćwiczeń porannych</w:t>
      </w:r>
      <w:r>
        <w:rPr>
          <w:rFonts w:ascii="Times New Roman" w:hAnsi="Times New Roman" w:cs="Times New Roman"/>
          <w:b/>
          <w:sz w:val="28"/>
          <w:szCs w:val="28"/>
        </w:rPr>
        <w:t xml:space="preserve"> (powtórzenie).</w:t>
      </w:r>
    </w:p>
    <w:p w:rsidR="00C74C0E" w:rsidRPr="00BA73DF" w:rsidRDefault="00C74C0E" w:rsidP="00C74C0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80622">
        <w:rPr>
          <w:rFonts w:ascii="Times New Roman" w:hAnsi="Times New Roman" w:cs="Times New Roman"/>
          <w:b/>
          <w:sz w:val="28"/>
          <w:szCs w:val="28"/>
        </w:rPr>
        <w:t>„Bocian na łące” – zabawa ożywiająca.</w:t>
      </w:r>
      <w:r w:rsidRPr="00BA73DF">
        <w:rPr>
          <w:rFonts w:ascii="Times New Roman" w:hAnsi="Times New Roman" w:cs="Times New Roman"/>
          <w:sz w:val="28"/>
          <w:szCs w:val="28"/>
        </w:rPr>
        <w:t xml:space="preserve"> </w:t>
      </w:r>
      <w:r w:rsidRPr="00BA73DF">
        <w:rPr>
          <w:rFonts w:ascii="Times New Roman" w:hAnsi="Times New Roman" w:cs="Times New Roman"/>
          <w:sz w:val="28"/>
          <w:szCs w:val="28"/>
        </w:rPr>
        <w:br/>
        <w:t xml:space="preserve">Dziecko biega swobodnie po pokoju. Na sygnał rodzica dziecko przyjmuje pozycję bociana – staje na jednej nodze, druga noga jest zgięta w kolanie, ramiona rozłożone na boki. Dziecko stoi w tej pozycji 5 sekund, po tym czasie ponownie zaczyna biegać. </w:t>
      </w:r>
    </w:p>
    <w:p w:rsidR="00C74C0E" w:rsidRPr="00BA73DF" w:rsidRDefault="00C74C0E" w:rsidP="00C74C0E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C74C0E" w:rsidRPr="00080622" w:rsidRDefault="00C74C0E" w:rsidP="00C74C0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80622">
        <w:rPr>
          <w:rFonts w:ascii="Times New Roman" w:hAnsi="Times New Roman" w:cs="Times New Roman"/>
          <w:b/>
          <w:sz w:val="28"/>
          <w:szCs w:val="28"/>
        </w:rPr>
        <w:t xml:space="preserve">„Skaczące żabki” – zabawa skoczna. </w:t>
      </w:r>
    </w:p>
    <w:p w:rsidR="00C74C0E" w:rsidRPr="00BA73DF" w:rsidRDefault="00C74C0E" w:rsidP="00C74C0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73DF">
        <w:rPr>
          <w:rFonts w:ascii="Times New Roman" w:hAnsi="Times New Roman" w:cs="Times New Roman"/>
          <w:sz w:val="28"/>
          <w:szCs w:val="28"/>
        </w:rPr>
        <w:t>Dziecko naśladuje sko</w:t>
      </w:r>
      <w:r w:rsidRPr="00BA73DF">
        <w:rPr>
          <w:rFonts w:ascii="Times New Roman" w:hAnsi="Times New Roman" w:cs="Times New Roman"/>
          <w:sz w:val="28"/>
          <w:szCs w:val="28"/>
        </w:rPr>
        <w:softHyphen/>
        <w:t xml:space="preserve">ki żab. Na sygnał rodzica siada w siadzie skrzyżnym </w:t>
      </w:r>
      <w:r>
        <w:rPr>
          <w:rFonts w:ascii="Times New Roman" w:hAnsi="Times New Roman" w:cs="Times New Roman"/>
          <w:sz w:val="28"/>
          <w:szCs w:val="28"/>
        </w:rPr>
        <w:br/>
      </w:r>
      <w:r w:rsidRPr="00BA73DF">
        <w:rPr>
          <w:rFonts w:ascii="Times New Roman" w:hAnsi="Times New Roman" w:cs="Times New Roman"/>
          <w:sz w:val="28"/>
          <w:szCs w:val="28"/>
        </w:rPr>
        <w:t xml:space="preserve">i naśladuje rechot żab. Na kolejny sygnał ponownie skacze po pokoju. </w:t>
      </w:r>
    </w:p>
    <w:p w:rsidR="006A1231" w:rsidRPr="006A1231" w:rsidRDefault="006A1231" w:rsidP="006A12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74C0E" w:rsidRDefault="00C74C0E" w:rsidP="006A1231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74C0E" w:rsidRDefault="00C74C0E" w:rsidP="006A1231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A1231" w:rsidRPr="00C74C0E" w:rsidRDefault="006A1231" w:rsidP="006A123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74C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Kłótnia książek </w:t>
      </w:r>
      <w:r w:rsidRPr="00C74C0E">
        <w:rPr>
          <w:rFonts w:ascii="Times New Roman" w:hAnsi="Times New Roman" w:cs="Times New Roman"/>
          <w:b/>
          <w:sz w:val="28"/>
          <w:szCs w:val="28"/>
        </w:rPr>
        <w:t xml:space="preserve">– rozmowa rodzica z dzieckiem na temat treści opowiadania Łukasza </w:t>
      </w:r>
      <w:proofErr w:type="spellStart"/>
      <w:r w:rsidRPr="00C74C0E">
        <w:rPr>
          <w:rFonts w:ascii="Times New Roman" w:hAnsi="Times New Roman" w:cs="Times New Roman"/>
          <w:b/>
          <w:sz w:val="28"/>
          <w:szCs w:val="28"/>
        </w:rPr>
        <w:t>Bernady</w:t>
      </w:r>
      <w:proofErr w:type="spellEnd"/>
      <w:r w:rsidR="00C74C0E">
        <w:rPr>
          <w:rFonts w:ascii="Times New Roman" w:hAnsi="Times New Roman" w:cs="Times New Roman"/>
          <w:b/>
          <w:sz w:val="28"/>
          <w:szCs w:val="28"/>
        </w:rPr>
        <w:t xml:space="preserve"> i ilustracji w Książce do czytania strona 64-65.</w:t>
      </w:r>
    </w:p>
    <w:p w:rsidR="006A1231" w:rsidRPr="006A1231" w:rsidRDefault="006A1231" w:rsidP="006A1231">
      <w:pPr>
        <w:pStyle w:val="Pa32"/>
        <w:spacing w:before="100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łótnia książek </w:t>
      </w:r>
    </w:p>
    <w:p w:rsidR="006A1231" w:rsidRPr="006A1231" w:rsidRDefault="006A1231" w:rsidP="006A1231">
      <w:pPr>
        <w:pStyle w:val="Pa33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Łukasz </w:t>
      </w:r>
      <w:proofErr w:type="spellStart"/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rnady</w:t>
      </w:r>
      <w:proofErr w:type="spellEnd"/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A1231" w:rsidRPr="006A1231" w:rsidRDefault="006A1231" w:rsidP="006A1231">
      <w:pPr>
        <w:pStyle w:val="Pa34"/>
        <w:spacing w:before="40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W sobotę w bibliotece zrobił się szum. To kolorowe książki dla dzieci kłóciły się między sobą. </w:t>
      </w:r>
    </w:p>
    <w:p w:rsidR="006A1231" w:rsidRPr="006A1231" w:rsidRDefault="006A1231" w:rsidP="006A1231">
      <w:pPr>
        <w:pStyle w:val="Pa35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>– Ja jestem najciekawsza – przechwalała się historia o piratach. – Opowia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dam o niesamowitych przygodach! </w:t>
      </w:r>
    </w:p>
    <w:p w:rsidR="006A1231" w:rsidRPr="006A1231" w:rsidRDefault="006A1231" w:rsidP="006A1231">
      <w:pPr>
        <w:pStyle w:val="Pa35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Nieprawda! – odpowiedziała inna. – U mnie można przeczytać informacje o dinozaurach. Dzieci wolą dinozaury niż piratów. – Nie macie racji! – krzyknę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ła następna. – Najciekawsze są nowe modele aut! </w:t>
      </w:r>
    </w:p>
    <w:p w:rsidR="006A1231" w:rsidRPr="006A1231" w:rsidRDefault="006A1231" w:rsidP="006A1231">
      <w:pPr>
        <w:pStyle w:val="Pa35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>Potem włączyły się też inne książki. Już nikt nikogo nie słuchał. O rozwiąza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nie poproszono mądrą księgę baśni. </w:t>
      </w:r>
    </w:p>
    <w:p w:rsidR="006A1231" w:rsidRDefault="006A1231" w:rsidP="006A12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>– Zanim odpowiem – rzekła – wykorzystam czar wróżki z bajki i zabiorę was w podróż po naszym miasteczku. Wypowiedział zaklęcie i okno się uchyliło, a książki wyfrunęły jak ptaki, machając okładkami. Nastał wieczór i w wielu oknach paliły się światła. Książki zaglądały do mieszkań. W jednym dzieci czyta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>ły historię przygodową. W drugim dziewczynka siedziała nad stronicami o ciast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>kach i wypiekach. Jeszcze w innym pan trzymał w rękach powieść.</w:t>
      </w:r>
    </w:p>
    <w:p w:rsidR="006A1231" w:rsidRPr="006A1231" w:rsidRDefault="006A1231" w:rsidP="006A12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Tam nie lecimy – oznajmiła księga baśni, wskazując biały domek. – Tam nie ma książek. Muszą się najpierw o nas dowiedzieć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>Zajrzały do wielu okien i przekonały się, że ludzi interesują bardzo różne książki. Po powrocie milczały zawstydzone. Nikt nie czytał o piratach, dinozau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rach, czy samochodach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Czytelnicy lubią różne książki – uspokajała księga baśni. – A to oznacza, że każda z nas jest ważna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Naprawdę?! – zapytały z niedowierzaniem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Tak. Tylko dla kogoś innego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>W poniedziałek rano pierwsza zjawiła się pani bibliotekarka. Wkrótce przy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>były również dzieci ze szkoły z wychowawczynią. Gdy się zapisywały do bibliote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ki, jeden z chłopców powiedział: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Mieszkam niedaleko. My nie mamy książek. Czy mogę wypożyczyć od razu trzy?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Oczywiście! A które byś chciał?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181" w:lineRule="atLeast"/>
        <w:ind w:left="220" w:firstLin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– O piratach, o samochodach i… o dinozaurach! </w:t>
      </w:r>
    </w:p>
    <w:p w:rsidR="00C74C0E" w:rsidRDefault="00C74C0E" w:rsidP="006A12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231" w:rsidRPr="00C74C0E" w:rsidRDefault="006A1231" w:rsidP="006A12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C0E">
        <w:rPr>
          <w:rFonts w:ascii="Times New Roman" w:hAnsi="Times New Roman" w:cs="Times New Roman"/>
          <w:b/>
          <w:color w:val="000000"/>
          <w:sz w:val="28"/>
          <w:szCs w:val="28"/>
        </w:rPr>
        <w:t>Rodzic zadaje pytania: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k nazywa się miejsce, w którym były książki?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O co pokłóciły się książki?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Kto pomógł rozwiązać problem?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 zrobiła księga z bajkami, by pogodzić książki?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patrzcie na ilustrację w książce. Co można robić w bibliotece?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ak należy zachowywać się w bibliotece?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4C0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-</w:t>
      </w:r>
      <w:r w:rsidR="00AD1CE3">
        <w:rPr>
          <w:rFonts w:ascii="Times New Roman" w:hAnsi="Times New Roman" w:cs="Times New Roman"/>
          <w:b/>
          <w:color w:val="000000"/>
          <w:sz w:val="28"/>
          <w:szCs w:val="28"/>
        </w:rPr>
        <w:t>Po rozmo</w:t>
      </w:r>
      <w:r w:rsidR="00AD1CE3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wie dziecko wykonuje</w:t>
      </w: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ćwiczenia w </w:t>
      </w:r>
      <w:r w:rsidR="00C74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Książce do czytania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4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rona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4–65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2ED5">
        <w:rPr>
          <w:rFonts w:ascii="Times New Roman" w:hAnsi="Times New Roman" w:cs="Times New Roman"/>
          <w:color w:val="000000"/>
          <w:sz w:val="28"/>
          <w:szCs w:val="28"/>
        </w:rPr>
        <w:t>(Dzieci 6-letnie uczą się czytać czytankę ze strony 65).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C0E" w:rsidRDefault="00C74C0E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>„Noc w bibliotece” – zabawa ruchowa przy muzyce.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wyznacza dwa miejsca – „półki”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na których „dziecko-książka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>” ustaw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ię w pozycji wyjściowej, gdy zaczyna grać muzyka ,,dziecko-książka"</w:t>
      </w: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hodzi po całym pokoju w rytmie muzyki. Gdy muzyka ustanie szybko wraca na miejsce najbliższej ,,półki". 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Książki na półkach” – zabawa dydaktyczna z wykorzystaniem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</w:t>
      </w:r>
      <w:r w:rsidR="00C74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t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C74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cy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C74C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rona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 rozkłada na dywanie</w:t>
      </w:r>
      <w:r w:rsidR="00F7157B">
        <w:rPr>
          <w:rFonts w:ascii="Times New Roman" w:hAnsi="Times New Roman" w:cs="Times New Roman"/>
          <w:color w:val="000000"/>
          <w:sz w:val="28"/>
          <w:szCs w:val="28"/>
        </w:rPr>
        <w:t xml:space="preserve"> 2 białe kartki - ,,półki". Dziecko układa na każdej z nich po 8 książek.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dzic wydaje polecenia: 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licz</w:t>
      </w:r>
      <w:r w:rsidR="006A1231"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siążki na półce; 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Podpisz </w:t>
      </w:r>
      <w:r w:rsidR="006A1231"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ółkę właściwą liczbą; 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Na każdej półce połóż</w:t>
      </w:r>
      <w:r w:rsidR="006A1231"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szcze po jednej książce.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6A1231"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le jest książek na półce?</w:t>
      </w:r>
    </w:p>
    <w:p w:rsidR="00F7157B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7157B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7157B">
        <w:rPr>
          <w:rFonts w:ascii="Times New Roman" w:hAnsi="Times New Roman" w:cs="Times New Roman"/>
          <w:color w:val="000000"/>
          <w:sz w:val="28"/>
          <w:szCs w:val="28"/>
        </w:rPr>
        <w:t>Następnie rodzic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prezentuje liczbę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F715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57B" w:rsidRDefault="00F7157B" w:rsidP="00F71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157B">
        <w:rPr>
          <w:rFonts w:ascii="Times New Roman" w:hAnsi="Times New Roman" w:cs="Times New Roman"/>
          <w:color w:val="000000"/>
          <w:sz w:val="144"/>
          <w:szCs w:val="144"/>
        </w:rPr>
        <w:t>9</w:t>
      </w:r>
      <w:r w:rsidR="00091F5C">
        <w:rPr>
          <w:rFonts w:ascii="Times New Roman" w:hAnsi="Times New Roman" w:cs="Times New Roman"/>
          <w:color w:val="000000"/>
          <w:sz w:val="28"/>
          <w:szCs w:val="28"/>
        </w:rPr>
        <w:t>cyferka 9 drukowana</w:t>
      </w:r>
    </w:p>
    <w:p w:rsidR="00091F5C" w:rsidRDefault="00091F5C" w:rsidP="00F71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5C" w:rsidRPr="00091F5C" w:rsidRDefault="00091F5C" w:rsidP="00091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yferka 9 pisana znajduje się w linku: </w:t>
      </w:r>
      <w:hyperlink r:id="rId6" w:history="1">
        <w:r>
          <w:rPr>
            <w:rStyle w:val="Hipercze"/>
          </w:rPr>
          <w:t>http://bystredziecko.pl/karty-pracy/cyferki-dla-dzieci/1/cyferki-dla-dzieci-09-red.pdf</w:t>
        </w:r>
      </w:hyperlink>
    </w:p>
    <w:p w:rsidR="00091F5C" w:rsidRDefault="00F7157B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D8">
        <w:rPr>
          <w:rFonts w:ascii="Times New Roman" w:hAnsi="Times New Roman" w:cs="Times New Roman"/>
          <w:color w:val="000000"/>
          <w:sz w:val="28"/>
          <w:szCs w:val="28"/>
        </w:rPr>
        <w:t xml:space="preserve">Dziecko ćwiczy pisanie po śladzie. </w:t>
      </w:r>
    </w:p>
    <w:p w:rsidR="00091F5C" w:rsidRDefault="00091F5C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157B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K</w:t>
      </w:r>
      <w:r w:rsidR="00F7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ta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F7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cy 4- strona </w:t>
      </w:r>
      <w:r w:rsidRPr="006A1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715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CE3" w:rsidRDefault="00AD1CE3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6872392" cy="4981575"/>
            <wp:effectExtent l="19050" t="0" r="4658" b="0"/>
            <wp:docPr id="1" name="Obraz 0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350" cy="49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C" w:rsidRDefault="00091F5C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42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1C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Zabawa </w:t>
      </w:r>
      <w:proofErr w:type="spellStart"/>
      <w:r w:rsidRPr="00AD1CE3">
        <w:rPr>
          <w:rFonts w:ascii="Times New Roman" w:hAnsi="Times New Roman" w:cs="Times New Roman"/>
          <w:b/>
          <w:color w:val="000000"/>
          <w:sz w:val="28"/>
          <w:szCs w:val="28"/>
        </w:rPr>
        <w:t>online</w:t>
      </w:r>
      <w:proofErr w:type="spellEnd"/>
      <w:r w:rsidRPr="00AD1C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z wykorzystaniem cyferki 9: </w:t>
      </w:r>
      <w:hyperlink r:id="rId8" w:history="1">
        <w:r>
          <w:rPr>
            <w:rStyle w:val="Hipercze"/>
          </w:rPr>
          <w:t>https://zasobyip2.ore.edu.pl/uploads/publications/252d0e61df8287f670eb5bf96c9a9f15_/index.html</w:t>
        </w:r>
      </w:hyperlink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CE3" w:rsidRDefault="00AD1CE3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CE3" w:rsidRDefault="00AD1CE3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157B" w:rsidRPr="00C74C0E" w:rsidRDefault="00F7157B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C0E">
        <w:rPr>
          <w:rFonts w:ascii="Times New Roman" w:hAnsi="Times New Roman" w:cs="Times New Roman"/>
          <w:b/>
          <w:color w:val="000000"/>
          <w:sz w:val="28"/>
          <w:szCs w:val="28"/>
        </w:rPr>
        <w:t>Z</w:t>
      </w:r>
      <w:r w:rsidR="006A1231" w:rsidRPr="006A1231">
        <w:rPr>
          <w:rFonts w:ascii="Times New Roman" w:hAnsi="Times New Roman" w:cs="Times New Roman"/>
          <w:b/>
          <w:color w:val="000000"/>
          <w:sz w:val="28"/>
          <w:szCs w:val="28"/>
        </w:rPr>
        <w:t>abawy muzyczne przy piosence.</w:t>
      </w:r>
    </w:p>
    <w:p w:rsidR="00F7157B" w:rsidRDefault="00F7157B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CE3" w:rsidRPr="00AD1CE3" w:rsidRDefault="006A1231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>„Pomniki”</w:t>
      </w:r>
      <w:r w:rsidR="00F71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57B" w:rsidRPr="00AD1CE3">
        <w:rPr>
          <w:rFonts w:ascii="Times New Roman" w:hAnsi="Times New Roman" w:cs="Times New Roman"/>
          <w:b/>
          <w:color w:val="000000"/>
          <w:sz w:val="28"/>
          <w:szCs w:val="28"/>
        </w:rPr>
        <w:t>– zabawa ruchowa.</w:t>
      </w:r>
    </w:p>
    <w:p w:rsidR="006A1231" w:rsidRPr="006A1231" w:rsidRDefault="00F7157B" w:rsidP="00F7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Dziecko bawi się z rodzicem.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ziecko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jest rzeźbiarzem i nadaje kształt swojej </w:t>
      </w:r>
      <w:r>
        <w:rPr>
          <w:rFonts w:ascii="Times New Roman" w:hAnsi="Times New Roman" w:cs="Times New Roman"/>
          <w:color w:val="000000"/>
          <w:sz w:val="28"/>
          <w:szCs w:val="28"/>
        </w:rPr>
        <w:t>rzeźbie – ustawia rodzica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w wymy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ślonej przez siebie pozie, układając jego ręce nogi, głowę, tułów. </w:t>
      </w:r>
    </w:p>
    <w:p w:rsidR="00F7157B" w:rsidRDefault="00F7157B" w:rsidP="006A123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231" w:rsidRPr="006A1231" w:rsidRDefault="006A1231" w:rsidP="00A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>Zabawa rytmiczna – realizacja piosenki</w:t>
      </w:r>
      <w:r w:rsidR="00F7157B" w:rsidRPr="00C74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za pomocą </w:t>
      </w:r>
      <w:proofErr w:type="spellStart"/>
      <w:r w:rsidR="00F7157B" w:rsidRPr="00C74C0E">
        <w:rPr>
          <w:rFonts w:ascii="Times New Roman" w:hAnsi="Times New Roman" w:cs="Times New Roman"/>
          <w:b/>
          <w:color w:val="000000"/>
          <w:sz w:val="28"/>
          <w:szCs w:val="28"/>
        </w:rPr>
        <w:t>gestodźwięków</w:t>
      </w:r>
      <w:proofErr w:type="spellEnd"/>
      <w:r w:rsidR="00F7157B" w:rsidRPr="00C74C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D1CE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7157B" w:rsidRPr="00FD5542">
        <w:rPr>
          <w:rFonts w:ascii="Times New Roman" w:hAnsi="Times New Roman" w:cs="Times New Roman"/>
          <w:color w:val="000000"/>
          <w:sz w:val="28"/>
          <w:szCs w:val="28"/>
        </w:rPr>
        <w:t xml:space="preserve"> Dziecko śpiewa</w:t>
      </w:r>
      <w:r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zwrotkę piosenki, wykonując</w:t>
      </w:r>
      <w:r w:rsidR="00FD5542" w:rsidRPr="00FD5542">
        <w:rPr>
          <w:rFonts w:ascii="Times New Roman" w:hAnsi="Times New Roman" w:cs="Times New Roman"/>
          <w:color w:val="000000"/>
          <w:sz w:val="28"/>
          <w:szCs w:val="28"/>
        </w:rPr>
        <w:t xml:space="preserve"> w jednym takcie kolejne ruchy omówione w piosence: </w:t>
      </w:r>
      <w:hyperlink r:id="rId9" w:history="1">
        <w:r w:rsidR="00FD5542">
          <w:rPr>
            <w:rStyle w:val="Hipercze"/>
          </w:rPr>
          <w:t>https://www.youtube.com/watch?v=Zg7pCZOtMXo</w:t>
        </w:r>
      </w:hyperlink>
      <w:r w:rsidR="00FD5542">
        <w:t xml:space="preserve">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42" w:rsidRPr="00C74C0E" w:rsidRDefault="006A1231" w:rsidP="00A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Syreny” – zabawa ruchowa. </w:t>
      </w:r>
    </w:p>
    <w:p w:rsidR="006A1231" w:rsidRPr="006A1231" w:rsidRDefault="00FD5542" w:rsidP="00A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 maszeruje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 sygnał rodzica, zamienia się w „syrenkę”, tzn. kładzie się na brzuchu i unosi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górną część tułowia do góry, aż do wyprostowanych rąk. </w:t>
      </w: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231" w:rsidRPr="006A1231" w:rsidRDefault="006A1231" w:rsidP="006A12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231" w:rsidRPr="006A1231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42" w:rsidRPr="00091F5C" w:rsidRDefault="006A1231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W bibliotece” – zabawa plastyczna. </w:t>
      </w:r>
    </w:p>
    <w:p w:rsidR="006A1231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 maluje farbami</w:t>
      </w:r>
      <w:r w:rsidR="00091F5C">
        <w:rPr>
          <w:rFonts w:ascii="Times New Roman" w:hAnsi="Times New Roman" w:cs="Times New Roman"/>
          <w:color w:val="000000"/>
          <w:sz w:val="28"/>
          <w:szCs w:val="28"/>
        </w:rPr>
        <w:t xml:space="preserve"> wnętrze biblioteki na podstawie obrazka z ,,Książki do czytania strona 64-65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5542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42" w:rsidRPr="006A1231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42" w:rsidRPr="00091F5C" w:rsidRDefault="00091F5C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„Plastelinowa cyferka</w:t>
      </w:r>
      <w:r w:rsidR="006A1231" w:rsidRPr="006A1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” – zabawa manualna. </w:t>
      </w:r>
    </w:p>
    <w:p w:rsidR="006A1231" w:rsidRPr="006A1231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 ugniata kawałki plasteli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ny, robi z nich wałeczki i stara</w:t>
      </w:r>
      <w:r w:rsidR="006A1231" w:rsidRPr="006A1231">
        <w:rPr>
          <w:rFonts w:ascii="Times New Roman" w:hAnsi="Times New Roman" w:cs="Times New Roman"/>
          <w:color w:val="000000"/>
          <w:sz w:val="28"/>
          <w:szCs w:val="28"/>
        </w:rPr>
        <w:t xml:space="preserve"> się nadać im kształt </w:t>
      </w:r>
      <w:r w:rsidR="00091F5C">
        <w:rPr>
          <w:rFonts w:ascii="Times New Roman" w:hAnsi="Times New Roman" w:cs="Times New Roman"/>
          <w:color w:val="000000"/>
          <w:sz w:val="28"/>
          <w:szCs w:val="28"/>
        </w:rPr>
        <w:t>cyfry 9.</w:t>
      </w:r>
    </w:p>
    <w:p w:rsidR="00FD5542" w:rsidRDefault="00FD5542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1CE3" w:rsidRDefault="00AD1CE3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owodzenia Słoneczka!</w:t>
      </w:r>
    </w:p>
    <w:p w:rsidR="00AD1CE3" w:rsidRDefault="00AD1CE3" w:rsidP="006A1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oan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ramak</w:t>
      </w:r>
      <w:proofErr w:type="spellEnd"/>
    </w:p>
    <w:p w:rsidR="006A1231" w:rsidRPr="006A1231" w:rsidRDefault="006A1231" w:rsidP="006A1231">
      <w:pPr>
        <w:rPr>
          <w:rFonts w:ascii="Times New Roman" w:hAnsi="Times New Roman" w:cs="Times New Roman"/>
          <w:sz w:val="28"/>
          <w:szCs w:val="28"/>
        </w:rPr>
      </w:pPr>
    </w:p>
    <w:sectPr w:rsidR="006A1231" w:rsidRPr="006A1231" w:rsidSect="00AD1C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94ABE8"/>
    <w:multiLevelType w:val="hybridMultilevel"/>
    <w:tmpl w:val="DC787D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BDE98F"/>
    <w:multiLevelType w:val="hybridMultilevel"/>
    <w:tmpl w:val="8ECEE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C71504"/>
    <w:multiLevelType w:val="hybridMultilevel"/>
    <w:tmpl w:val="78CDB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F014F5"/>
    <w:multiLevelType w:val="hybridMultilevel"/>
    <w:tmpl w:val="BD040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A8E371F"/>
    <w:multiLevelType w:val="hybridMultilevel"/>
    <w:tmpl w:val="7D8096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F439103"/>
    <w:multiLevelType w:val="hybridMultilevel"/>
    <w:tmpl w:val="013A4F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1231"/>
    <w:rsid w:val="00020E24"/>
    <w:rsid w:val="0002237F"/>
    <w:rsid w:val="00035AFC"/>
    <w:rsid w:val="00037EC3"/>
    <w:rsid w:val="00051A0F"/>
    <w:rsid w:val="00073D2C"/>
    <w:rsid w:val="00073F0A"/>
    <w:rsid w:val="000902F9"/>
    <w:rsid w:val="00091F5C"/>
    <w:rsid w:val="0009256B"/>
    <w:rsid w:val="00093008"/>
    <w:rsid w:val="000D0F91"/>
    <w:rsid w:val="000D39B2"/>
    <w:rsid w:val="00106BD0"/>
    <w:rsid w:val="001155DE"/>
    <w:rsid w:val="001171B4"/>
    <w:rsid w:val="00170D3C"/>
    <w:rsid w:val="001955FA"/>
    <w:rsid w:val="00196DD8"/>
    <w:rsid w:val="001B07F1"/>
    <w:rsid w:val="001B16BF"/>
    <w:rsid w:val="001B2057"/>
    <w:rsid w:val="001B3418"/>
    <w:rsid w:val="001D036C"/>
    <w:rsid w:val="001D55EA"/>
    <w:rsid w:val="001D691C"/>
    <w:rsid w:val="001E011D"/>
    <w:rsid w:val="00216118"/>
    <w:rsid w:val="00244E18"/>
    <w:rsid w:val="0026620F"/>
    <w:rsid w:val="00280BC1"/>
    <w:rsid w:val="002E212D"/>
    <w:rsid w:val="002F6361"/>
    <w:rsid w:val="003206BE"/>
    <w:rsid w:val="00320E2D"/>
    <w:rsid w:val="0033340A"/>
    <w:rsid w:val="0033505D"/>
    <w:rsid w:val="00335A7A"/>
    <w:rsid w:val="00342712"/>
    <w:rsid w:val="003637AB"/>
    <w:rsid w:val="003704C4"/>
    <w:rsid w:val="00384184"/>
    <w:rsid w:val="003F2D91"/>
    <w:rsid w:val="00414A77"/>
    <w:rsid w:val="0042266E"/>
    <w:rsid w:val="00426307"/>
    <w:rsid w:val="00433DFD"/>
    <w:rsid w:val="004A25EC"/>
    <w:rsid w:val="004D1E62"/>
    <w:rsid w:val="004E0BB0"/>
    <w:rsid w:val="004E6D17"/>
    <w:rsid w:val="00522DED"/>
    <w:rsid w:val="005938D7"/>
    <w:rsid w:val="005A1578"/>
    <w:rsid w:val="005A4C89"/>
    <w:rsid w:val="005D0AC2"/>
    <w:rsid w:val="005D540C"/>
    <w:rsid w:val="005F27F9"/>
    <w:rsid w:val="005F65E3"/>
    <w:rsid w:val="006029B9"/>
    <w:rsid w:val="006100E1"/>
    <w:rsid w:val="00616E64"/>
    <w:rsid w:val="0062393D"/>
    <w:rsid w:val="00663869"/>
    <w:rsid w:val="006673FE"/>
    <w:rsid w:val="006722CA"/>
    <w:rsid w:val="00684CB1"/>
    <w:rsid w:val="00691F6F"/>
    <w:rsid w:val="006A1231"/>
    <w:rsid w:val="006A4851"/>
    <w:rsid w:val="006B1305"/>
    <w:rsid w:val="006C2448"/>
    <w:rsid w:val="006D32C8"/>
    <w:rsid w:val="006F7E33"/>
    <w:rsid w:val="0070609B"/>
    <w:rsid w:val="0071761A"/>
    <w:rsid w:val="0078100D"/>
    <w:rsid w:val="007A6A08"/>
    <w:rsid w:val="007A7FA0"/>
    <w:rsid w:val="007D4277"/>
    <w:rsid w:val="007E6768"/>
    <w:rsid w:val="007F1114"/>
    <w:rsid w:val="00862BFE"/>
    <w:rsid w:val="00890AB9"/>
    <w:rsid w:val="008A7EA8"/>
    <w:rsid w:val="008C28E2"/>
    <w:rsid w:val="00905990"/>
    <w:rsid w:val="00917B84"/>
    <w:rsid w:val="009522B2"/>
    <w:rsid w:val="009A1613"/>
    <w:rsid w:val="009C0EF5"/>
    <w:rsid w:val="009D4F1F"/>
    <w:rsid w:val="009D5D1A"/>
    <w:rsid w:val="009F5C62"/>
    <w:rsid w:val="00A00C6D"/>
    <w:rsid w:val="00A33677"/>
    <w:rsid w:val="00A37D70"/>
    <w:rsid w:val="00A649E4"/>
    <w:rsid w:val="00A71CD3"/>
    <w:rsid w:val="00AD1CE3"/>
    <w:rsid w:val="00AE3C00"/>
    <w:rsid w:val="00AF59B3"/>
    <w:rsid w:val="00B00644"/>
    <w:rsid w:val="00B514A6"/>
    <w:rsid w:val="00B6496C"/>
    <w:rsid w:val="00B8279E"/>
    <w:rsid w:val="00B85981"/>
    <w:rsid w:val="00BA41F3"/>
    <w:rsid w:val="00BA425E"/>
    <w:rsid w:val="00BB41B4"/>
    <w:rsid w:val="00BB5EB2"/>
    <w:rsid w:val="00BC5D77"/>
    <w:rsid w:val="00BC64A6"/>
    <w:rsid w:val="00C1399B"/>
    <w:rsid w:val="00C209A8"/>
    <w:rsid w:val="00C36AAF"/>
    <w:rsid w:val="00C74C0E"/>
    <w:rsid w:val="00C924E5"/>
    <w:rsid w:val="00CE0A0F"/>
    <w:rsid w:val="00CF2FD8"/>
    <w:rsid w:val="00CF440D"/>
    <w:rsid w:val="00CF6909"/>
    <w:rsid w:val="00D127CB"/>
    <w:rsid w:val="00D17AA9"/>
    <w:rsid w:val="00D41F67"/>
    <w:rsid w:val="00D45082"/>
    <w:rsid w:val="00D4689F"/>
    <w:rsid w:val="00D54FC1"/>
    <w:rsid w:val="00DA7A1E"/>
    <w:rsid w:val="00DC0B7A"/>
    <w:rsid w:val="00E03434"/>
    <w:rsid w:val="00E42E80"/>
    <w:rsid w:val="00E57CBD"/>
    <w:rsid w:val="00E67D6F"/>
    <w:rsid w:val="00E769F2"/>
    <w:rsid w:val="00EA6678"/>
    <w:rsid w:val="00EE1285"/>
    <w:rsid w:val="00EF3831"/>
    <w:rsid w:val="00F01533"/>
    <w:rsid w:val="00F02ED5"/>
    <w:rsid w:val="00F26124"/>
    <w:rsid w:val="00F26AE9"/>
    <w:rsid w:val="00F374D1"/>
    <w:rsid w:val="00F7157B"/>
    <w:rsid w:val="00FA4CCB"/>
    <w:rsid w:val="00FB389D"/>
    <w:rsid w:val="00FB4FCB"/>
    <w:rsid w:val="00FD5542"/>
    <w:rsid w:val="00FD5A82"/>
    <w:rsid w:val="00FE7362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231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customStyle="1" w:styleId="A8">
    <w:name w:val="A8"/>
    <w:uiPriority w:val="99"/>
    <w:rsid w:val="006A1231"/>
    <w:rPr>
      <w:rFonts w:cs="Wingdings 2"/>
      <w:color w:val="000000"/>
      <w:sz w:val="18"/>
      <w:szCs w:val="18"/>
    </w:rPr>
  </w:style>
  <w:style w:type="paragraph" w:customStyle="1" w:styleId="Pa32">
    <w:name w:val="Pa32"/>
    <w:basedOn w:val="Default"/>
    <w:next w:val="Default"/>
    <w:uiPriority w:val="99"/>
    <w:rsid w:val="006A1231"/>
    <w:pPr>
      <w:spacing w:line="18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6A1231"/>
    <w:pPr>
      <w:spacing w:line="18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6A1231"/>
    <w:pPr>
      <w:spacing w:line="18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6A1231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6A1231"/>
    <w:pPr>
      <w:spacing w:line="181" w:lineRule="atLeast"/>
    </w:pPr>
    <w:rPr>
      <w:rFonts w:ascii="Dutch801EU" w:hAnsi="Dutch801EU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6A1231"/>
    <w:pPr>
      <w:spacing w:line="201" w:lineRule="atLeast"/>
    </w:pPr>
    <w:rPr>
      <w:rFonts w:ascii="Dutch801EU" w:hAnsi="Dutch801EU" w:cstheme="minorBidi"/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FD55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sobyip2.ore.edu.pl/uploads/publications/252d0e61df8287f670eb5bf96c9a9f15_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ystredziecko.pl/karty-pracy/cyferki-dla-dzieci/1/cyferki-dla-dzieci-09-red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7pCZOtMX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3E70-44F0-4C13-B440-5F56665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0-05-04T18:49:00Z</cp:lastPrinted>
  <dcterms:created xsi:type="dcterms:W3CDTF">2020-05-04T18:53:00Z</dcterms:created>
  <dcterms:modified xsi:type="dcterms:W3CDTF">2020-05-04T18:53:00Z</dcterms:modified>
</cp:coreProperties>
</file>